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25" w:rsidRPr="00AD00DA" w:rsidRDefault="00747225" w:rsidP="00AD00DA">
      <w:pPr>
        <w:rPr>
          <w:b/>
          <w:bCs/>
        </w:rPr>
      </w:pPr>
    </w:p>
    <w:p w:rsidR="00747225" w:rsidRPr="00AD00DA" w:rsidRDefault="00A216EA" w:rsidP="00AD00DA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225" w:rsidRPr="00AD00DA" w:rsidRDefault="00747225" w:rsidP="00AD00DA"/>
    <w:p w:rsidR="00747225" w:rsidRPr="00AD00DA" w:rsidRDefault="00747225" w:rsidP="00AD00DA"/>
    <w:p w:rsidR="00747225" w:rsidRPr="00AD00DA" w:rsidRDefault="00747225" w:rsidP="00AD00DA">
      <w:pPr>
        <w:jc w:val="center"/>
      </w:pPr>
    </w:p>
    <w:p w:rsidR="00747225" w:rsidRPr="00AD00DA" w:rsidRDefault="00747225" w:rsidP="00AD00DA">
      <w:pPr>
        <w:jc w:val="center"/>
      </w:pPr>
    </w:p>
    <w:p w:rsidR="00747225" w:rsidRPr="00AD00DA" w:rsidRDefault="00747225" w:rsidP="00AD00DA">
      <w:pPr>
        <w:jc w:val="center"/>
        <w:rPr>
          <w:b/>
          <w:bCs/>
        </w:rPr>
      </w:pPr>
      <w:r w:rsidRPr="00AD00DA">
        <w:rPr>
          <w:b/>
          <w:bCs/>
        </w:rPr>
        <w:t>МУНИЦИПАЛЬНОЕ  ОБРАЗОВАНИЕ</w:t>
      </w:r>
    </w:p>
    <w:p w:rsidR="00747225" w:rsidRDefault="00747225" w:rsidP="00AD00DA">
      <w:pPr>
        <w:jc w:val="center"/>
        <w:rPr>
          <w:b/>
          <w:bCs/>
        </w:rPr>
      </w:pPr>
      <w:r w:rsidRPr="00AD00DA">
        <w:rPr>
          <w:b/>
          <w:bCs/>
        </w:rPr>
        <w:t>«НУКУТСКИЙ  РАЙОН»</w:t>
      </w:r>
    </w:p>
    <w:p w:rsidR="00805A83" w:rsidRPr="00AD00DA" w:rsidRDefault="00805A83" w:rsidP="00AD00DA">
      <w:pPr>
        <w:jc w:val="center"/>
        <w:rPr>
          <w:b/>
          <w:bCs/>
        </w:rPr>
      </w:pPr>
    </w:p>
    <w:p w:rsidR="00747225" w:rsidRPr="00AD00DA" w:rsidRDefault="00747225" w:rsidP="00AD00DA">
      <w:pPr>
        <w:jc w:val="center"/>
        <w:rPr>
          <w:b/>
          <w:bCs/>
        </w:rPr>
      </w:pPr>
      <w:r w:rsidRPr="00AD00DA">
        <w:rPr>
          <w:b/>
          <w:bCs/>
        </w:rPr>
        <w:t>АДМИНИСТРАЦИЯ</w:t>
      </w:r>
    </w:p>
    <w:p w:rsidR="00747225" w:rsidRPr="00AD00DA" w:rsidRDefault="00747225" w:rsidP="00AD00DA">
      <w:pPr>
        <w:jc w:val="center"/>
        <w:rPr>
          <w:b/>
          <w:bCs/>
        </w:rPr>
      </w:pPr>
      <w:r w:rsidRPr="00AD00DA">
        <w:rPr>
          <w:b/>
          <w:bCs/>
        </w:rPr>
        <w:t>МУНИЦИПАЛЬНОГО ОБРАЗОВАНИЯ</w:t>
      </w:r>
    </w:p>
    <w:p w:rsidR="00747225" w:rsidRDefault="00747225" w:rsidP="00AD00DA">
      <w:pPr>
        <w:jc w:val="center"/>
        <w:rPr>
          <w:b/>
          <w:bCs/>
        </w:rPr>
      </w:pPr>
      <w:r w:rsidRPr="00AD00DA">
        <w:rPr>
          <w:b/>
          <w:bCs/>
        </w:rPr>
        <w:t>«НУКУТСКИЙ РАЙОН»</w:t>
      </w:r>
    </w:p>
    <w:p w:rsidR="00805A83" w:rsidRPr="00AD00DA" w:rsidRDefault="00805A83" w:rsidP="00AD00DA">
      <w:pPr>
        <w:jc w:val="center"/>
        <w:rPr>
          <w:b/>
          <w:bCs/>
        </w:rPr>
      </w:pPr>
    </w:p>
    <w:p w:rsidR="00747225" w:rsidRPr="00AD00DA" w:rsidRDefault="00747225" w:rsidP="00AD00DA">
      <w:pPr>
        <w:rPr>
          <w:b/>
          <w:bCs/>
          <w:u w:val="single"/>
        </w:rPr>
      </w:pPr>
      <w:r w:rsidRPr="00AD00DA">
        <w:rPr>
          <w:b/>
          <w:bCs/>
          <w:u w:val="single"/>
        </w:rPr>
        <w:t>______________________________ПОСТАНОВЛЕНИЕ____________________________</w:t>
      </w:r>
    </w:p>
    <w:p w:rsidR="00747225" w:rsidRPr="00AD00DA" w:rsidRDefault="00747225" w:rsidP="00AD00DA">
      <w:r w:rsidRPr="00AD00DA">
        <w:t xml:space="preserve"> </w:t>
      </w:r>
      <w:r w:rsidR="00DC468E">
        <w:t xml:space="preserve">16 ноября </w:t>
      </w:r>
      <w:r w:rsidR="00211E70">
        <w:t xml:space="preserve"> 2019 </w:t>
      </w:r>
      <w:r w:rsidR="00805A83">
        <w:t xml:space="preserve">            </w:t>
      </w:r>
      <w:r w:rsidRPr="00AD00DA">
        <w:t xml:space="preserve">                             </w:t>
      </w:r>
      <w:bookmarkStart w:id="0" w:name="_GoBack"/>
      <w:bookmarkEnd w:id="0"/>
      <w:r w:rsidR="00211E70">
        <w:t xml:space="preserve">№  </w:t>
      </w:r>
      <w:r w:rsidR="00DC468E">
        <w:t>653</w:t>
      </w:r>
      <w:r w:rsidRPr="00AD00DA">
        <w:t xml:space="preserve">                                         п. </w:t>
      </w:r>
      <w:proofErr w:type="spellStart"/>
      <w:r w:rsidRPr="00AD00DA">
        <w:t>Новонукутский</w:t>
      </w:r>
      <w:proofErr w:type="spellEnd"/>
    </w:p>
    <w:p w:rsidR="00747225" w:rsidRPr="00AD00DA" w:rsidRDefault="00747225" w:rsidP="00644A87">
      <w:pPr>
        <w:jc w:val="both"/>
      </w:pPr>
    </w:p>
    <w:p w:rsidR="00747225" w:rsidRPr="00AD00DA" w:rsidRDefault="00747225" w:rsidP="00644A87">
      <w:pPr>
        <w:jc w:val="both"/>
      </w:pPr>
      <w:r w:rsidRPr="00AD00DA">
        <w:t xml:space="preserve">Об утверждении состава </w:t>
      </w:r>
    </w:p>
    <w:p w:rsidR="00747225" w:rsidRPr="00AD00DA" w:rsidRDefault="00747225" w:rsidP="00644A87">
      <w:pPr>
        <w:jc w:val="both"/>
      </w:pPr>
      <w:r w:rsidRPr="00AD00DA">
        <w:t xml:space="preserve">антинаркотической комиссии </w:t>
      </w:r>
    </w:p>
    <w:p w:rsidR="00747225" w:rsidRDefault="00747225" w:rsidP="00644A87">
      <w:pPr>
        <w:jc w:val="both"/>
      </w:pPr>
      <w:r>
        <w:t>муниципального образования</w:t>
      </w:r>
    </w:p>
    <w:p w:rsidR="00747225" w:rsidRDefault="00747225" w:rsidP="00644A87">
      <w:pPr>
        <w:jc w:val="both"/>
      </w:pPr>
      <w:r>
        <w:t>«</w:t>
      </w:r>
      <w:proofErr w:type="spellStart"/>
      <w:r w:rsidRPr="00AD00DA">
        <w:t>Нукутск</w:t>
      </w:r>
      <w:r>
        <w:t>ий</w:t>
      </w:r>
      <w:proofErr w:type="spellEnd"/>
      <w:r w:rsidRPr="00AD00DA">
        <w:t xml:space="preserve"> район</w:t>
      </w:r>
      <w:r>
        <w:t>»</w:t>
      </w:r>
    </w:p>
    <w:p w:rsidR="00747225" w:rsidRPr="00AD00DA" w:rsidRDefault="00747225" w:rsidP="00644A87">
      <w:pPr>
        <w:jc w:val="both"/>
      </w:pPr>
    </w:p>
    <w:p w:rsidR="00747225" w:rsidRDefault="00747225" w:rsidP="00644A87">
      <w:pPr>
        <w:ind w:firstLine="708"/>
        <w:jc w:val="both"/>
      </w:pPr>
      <w:proofErr w:type="gramStart"/>
      <w:r w:rsidRPr="00AD00DA">
        <w:t xml:space="preserve">В соответствии с Указом Президента Российской Федерации </w:t>
      </w:r>
      <w:r w:rsidRPr="00AD00DA">
        <w:br/>
        <w:t xml:space="preserve">от 18 октября 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AD00DA">
        <w:t>прекурсоров</w:t>
      </w:r>
      <w:proofErr w:type="spellEnd"/>
      <w:r w:rsidRPr="00AD00DA">
        <w:t xml:space="preserve">», </w:t>
      </w:r>
      <w:r>
        <w:t>З</w:t>
      </w:r>
      <w:r w:rsidRPr="00AD00DA">
        <w:t>аконом Иркутской области от 7 октября 2009 года № 62/28-оз «О профилактике незаконного потребления наркотических средств и психотропных веществ, наркомании и токсикомании в Иркутской области», руководствуясь статьей 35 Устава муниципального образования «</w:t>
      </w:r>
      <w:proofErr w:type="spellStart"/>
      <w:r w:rsidRPr="00AD00DA">
        <w:t>Нукутский</w:t>
      </w:r>
      <w:proofErr w:type="spellEnd"/>
      <w:r w:rsidRPr="00AD00DA">
        <w:t xml:space="preserve"> район</w:t>
      </w:r>
      <w:proofErr w:type="gramEnd"/>
      <w:r w:rsidRPr="00AD00DA">
        <w:t xml:space="preserve">»,  Администрация </w:t>
      </w:r>
    </w:p>
    <w:p w:rsidR="00747225" w:rsidRPr="00AD00DA" w:rsidRDefault="00747225" w:rsidP="00644A87">
      <w:pPr>
        <w:ind w:firstLine="708"/>
        <w:jc w:val="both"/>
      </w:pPr>
    </w:p>
    <w:p w:rsidR="00747225" w:rsidRPr="00AD00DA" w:rsidRDefault="00747225" w:rsidP="00644A87">
      <w:pPr>
        <w:jc w:val="center"/>
        <w:rPr>
          <w:b/>
          <w:bCs/>
        </w:rPr>
      </w:pPr>
      <w:r w:rsidRPr="00AD00DA">
        <w:rPr>
          <w:b/>
          <w:bCs/>
        </w:rPr>
        <w:t>ПОСТАНОВЛЯЕТ:</w:t>
      </w:r>
    </w:p>
    <w:p w:rsidR="00747225" w:rsidRPr="00AD00DA" w:rsidRDefault="00747225" w:rsidP="00644A87">
      <w:pPr>
        <w:jc w:val="center"/>
      </w:pPr>
    </w:p>
    <w:p w:rsidR="00747225" w:rsidRPr="00AD00DA" w:rsidRDefault="00747225" w:rsidP="00644A87">
      <w:pPr>
        <w:jc w:val="both"/>
      </w:pPr>
      <w:r w:rsidRPr="00AD00DA">
        <w:t xml:space="preserve">1. Утвердить состав антинаркотической комиссии </w:t>
      </w:r>
      <w:r>
        <w:t>муниципального образования «</w:t>
      </w:r>
      <w:proofErr w:type="spellStart"/>
      <w:r w:rsidRPr="00AD00DA">
        <w:t>Нукутск</w:t>
      </w:r>
      <w:r>
        <w:t>ий</w:t>
      </w:r>
      <w:proofErr w:type="spellEnd"/>
      <w:r w:rsidRPr="00AD00DA">
        <w:t xml:space="preserve"> район</w:t>
      </w:r>
      <w:r>
        <w:t>»</w:t>
      </w:r>
      <w:r w:rsidRPr="00AD00DA">
        <w:t xml:space="preserve"> (</w:t>
      </w:r>
      <w:r>
        <w:t>П</w:t>
      </w:r>
      <w:r w:rsidRPr="00AD00DA">
        <w:t>риложение №1);</w:t>
      </w:r>
    </w:p>
    <w:p w:rsidR="00747225" w:rsidRPr="00AD00DA" w:rsidRDefault="00747225" w:rsidP="00644A87">
      <w:pPr>
        <w:jc w:val="both"/>
      </w:pPr>
      <w:r w:rsidRPr="00AD00DA">
        <w:t>2. Признать утратившими силу:</w:t>
      </w:r>
    </w:p>
    <w:p w:rsidR="00747225" w:rsidRPr="00AD00DA" w:rsidRDefault="00747225" w:rsidP="00644A87">
      <w:pPr>
        <w:jc w:val="both"/>
      </w:pPr>
      <w:r w:rsidRPr="00AD00DA">
        <w:t>1) постановление Администрации  муниципального образования «</w:t>
      </w:r>
      <w:proofErr w:type="spellStart"/>
      <w:r w:rsidRPr="00AD00DA">
        <w:t>Нукутский</w:t>
      </w:r>
      <w:proofErr w:type="spellEnd"/>
      <w:r w:rsidRPr="00AD00DA">
        <w:t xml:space="preserve"> район» от 28.01.2009 г</w:t>
      </w:r>
      <w:r>
        <w:t>ода</w:t>
      </w:r>
      <w:r w:rsidRPr="00AD00DA">
        <w:t xml:space="preserve"> № 39;</w:t>
      </w:r>
    </w:p>
    <w:p w:rsidR="00747225" w:rsidRPr="00AD00DA" w:rsidRDefault="00747225" w:rsidP="00644A87">
      <w:pPr>
        <w:jc w:val="both"/>
      </w:pPr>
      <w:r w:rsidRPr="00AD00DA">
        <w:t>2) постановление Администрации  муниципального образования «</w:t>
      </w:r>
      <w:proofErr w:type="spellStart"/>
      <w:r w:rsidRPr="00AD00DA">
        <w:t>Нукутский</w:t>
      </w:r>
      <w:proofErr w:type="spellEnd"/>
      <w:r w:rsidRPr="00AD00DA">
        <w:t xml:space="preserve"> район» от 08.06.2009 г</w:t>
      </w:r>
      <w:r>
        <w:t>ода</w:t>
      </w:r>
      <w:r w:rsidRPr="00AD00DA">
        <w:t xml:space="preserve"> № 189;</w:t>
      </w:r>
    </w:p>
    <w:p w:rsidR="00747225" w:rsidRPr="00AD00DA" w:rsidRDefault="00747225" w:rsidP="00644A87">
      <w:pPr>
        <w:jc w:val="both"/>
      </w:pPr>
      <w:r w:rsidRPr="00AD00DA">
        <w:t>3) постановление Администрации  муниципального образования «</w:t>
      </w:r>
      <w:proofErr w:type="spellStart"/>
      <w:r w:rsidRPr="00AD00DA">
        <w:t>Нукутский</w:t>
      </w:r>
      <w:proofErr w:type="spellEnd"/>
      <w:r w:rsidRPr="00AD00DA">
        <w:t xml:space="preserve"> район» от 17.11.2011 г</w:t>
      </w:r>
      <w:r>
        <w:t>ода</w:t>
      </w:r>
      <w:r w:rsidRPr="00AD00DA">
        <w:t xml:space="preserve"> № 613;</w:t>
      </w:r>
    </w:p>
    <w:p w:rsidR="00747225" w:rsidRDefault="00747225" w:rsidP="00644A87">
      <w:pPr>
        <w:jc w:val="both"/>
      </w:pPr>
      <w:r w:rsidRPr="00AD00DA">
        <w:t>4) постановление Администрации  муниципального образования «</w:t>
      </w:r>
      <w:proofErr w:type="spellStart"/>
      <w:r w:rsidRPr="00AD00DA">
        <w:t>Нукутский</w:t>
      </w:r>
      <w:proofErr w:type="spellEnd"/>
      <w:r w:rsidRPr="00AD00DA">
        <w:t xml:space="preserve"> район» от 18.06.2012г</w:t>
      </w:r>
      <w:r>
        <w:t>ода</w:t>
      </w:r>
      <w:r w:rsidRPr="00AD00DA">
        <w:t xml:space="preserve"> № 332</w:t>
      </w:r>
      <w:r w:rsidR="00016BF8">
        <w:t>;</w:t>
      </w:r>
    </w:p>
    <w:p w:rsidR="00211E70" w:rsidRDefault="00211E70" w:rsidP="00211E70">
      <w:pPr>
        <w:jc w:val="both"/>
      </w:pPr>
      <w:r>
        <w:t xml:space="preserve">5) </w:t>
      </w:r>
      <w:r w:rsidRPr="00AD00DA">
        <w:t>постановление Администрации  муниципального обр</w:t>
      </w:r>
      <w:r>
        <w:t>азования «</w:t>
      </w:r>
      <w:proofErr w:type="spellStart"/>
      <w:r>
        <w:t>Нукутский</w:t>
      </w:r>
      <w:proofErr w:type="spellEnd"/>
      <w:r>
        <w:t xml:space="preserve"> район» от 03.12.2015 </w:t>
      </w:r>
      <w:r w:rsidRPr="00AD00DA">
        <w:t>г</w:t>
      </w:r>
      <w:r>
        <w:t>ода № 413</w:t>
      </w:r>
      <w:r w:rsidR="00016BF8">
        <w:t>.</w:t>
      </w:r>
    </w:p>
    <w:p w:rsidR="00747225" w:rsidRPr="00AD00DA" w:rsidRDefault="00747225" w:rsidP="00644A87">
      <w:pPr>
        <w:jc w:val="both"/>
      </w:pPr>
      <w:r w:rsidRPr="00AD00DA">
        <w:t>3.Опубликовать настоящее постановл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AD00DA">
        <w:t>Нукутский</w:t>
      </w:r>
      <w:proofErr w:type="spellEnd"/>
      <w:r w:rsidRPr="00AD00DA">
        <w:t xml:space="preserve"> район».</w:t>
      </w:r>
    </w:p>
    <w:p w:rsidR="00747225" w:rsidRPr="00AD00DA" w:rsidRDefault="00805A83" w:rsidP="00644A87">
      <w:pPr>
        <w:jc w:val="both"/>
      </w:pPr>
      <w:r>
        <w:t>4</w:t>
      </w:r>
      <w:r w:rsidR="00747225" w:rsidRPr="00AD00DA">
        <w:t>.</w:t>
      </w:r>
      <w:proofErr w:type="gramStart"/>
      <w:r w:rsidR="00747225" w:rsidRPr="00AD00DA">
        <w:t>Контроль за</w:t>
      </w:r>
      <w:proofErr w:type="gramEnd"/>
      <w:r w:rsidR="00747225" w:rsidRPr="00AD00DA">
        <w:t xml:space="preserve"> исполнением настоящего постановления возложить на  заместителя мэра муниципального образования «</w:t>
      </w:r>
      <w:proofErr w:type="spellStart"/>
      <w:r w:rsidR="00747225" w:rsidRPr="00AD00DA">
        <w:t>Нукутский</w:t>
      </w:r>
      <w:proofErr w:type="spellEnd"/>
      <w:r w:rsidR="00747225" w:rsidRPr="00AD00DA">
        <w:t xml:space="preserve"> район» по социальным вопросам М.П. </w:t>
      </w:r>
      <w:proofErr w:type="spellStart"/>
      <w:r w:rsidR="00747225" w:rsidRPr="00AD00DA">
        <w:t>Хойлову</w:t>
      </w:r>
      <w:proofErr w:type="spellEnd"/>
      <w:r w:rsidR="00747225" w:rsidRPr="00AD00DA">
        <w:t>.</w:t>
      </w:r>
    </w:p>
    <w:p w:rsidR="00747225" w:rsidRPr="00AD00DA" w:rsidRDefault="00747225" w:rsidP="00644A87">
      <w:pPr>
        <w:jc w:val="both"/>
      </w:pPr>
    </w:p>
    <w:p w:rsidR="00747225" w:rsidRPr="00AD00DA" w:rsidRDefault="00747225" w:rsidP="00644A87">
      <w:pPr>
        <w:jc w:val="both"/>
      </w:pPr>
    </w:p>
    <w:p w:rsidR="00747225" w:rsidRPr="00AD00DA" w:rsidRDefault="00747225" w:rsidP="00644A87">
      <w:pPr>
        <w:jc w:val="both"/>
      </w:pPr>
      <w:r w:rsidRPr="00AD00DA">
        <w:t>Мэр                                                                                                             С.Г. Гомбоев</w:t>
      </w:r>
    </w:p>
    <w:p w:rsidR="00747225" w:rsidRDefault="00747225" w:rsidP="00975452">
      <w:pPr>
        <w:jc w:val="right"/>
      </w:pPr>
    </w:p>
    <w:p w:rsidR="00747225" w:rsidRDefault="00747225" w:rsidP="00975452">
      <w:pPr>
        <w:jc w:val="right"/>
      </w:pPr>
    </w:p>
    <w:p w:rsidR="00747225" w:rsidRPr="00AD00DA" w:rsidRDefault="00747225" w:rsidP="00975452">
      <w:pPr>
        <w:jc w:val="right"/>
      </w:pPr>
      <w:r w:rsidRPr="00AD00DA">
        <w:lastRenderedPageBreak/>
        <w:t>Приложение №1</w:t>
      </w:r>
    </w:p>
    <w:p w:rsidR="00747225" w:rsidRPr="00AD00DA" w:rsidRDefault="00747225" w:rsidP="00975452">
      <w:pPr>
        <w:jc w:val="right"/>
      </w:pPr>
      <w:r w:rsidRPr="00AD00DA">
        <w:t xml:space="preserve">к </w:t>
      </w:r>
      <w:r>
        <w:t>п</w:t>
      </w:r>
      <w:r w:rsidRPr="00AD00DA">
        <w:t>остановлению Администрации</w:t>
      </w:r>
    </w:p>
    <w:p w:rsidR="00747225" w:rsidRPr="00AD00DA" w:rsidRDefault="00747225" w:rsidP="00975452">
      <w:pPr>
        <w:jc w:val="right"/>
      </w:pPr>
      <w:r w:rsidRPr="00AD00DA">
        <w:t xml:space="preserve"> МО «</w:t>
      </w:r>
      <w:proofErr w:type="spellStart"/>
      <w:r w:rsidRPr="00AD00DA">
        <w:t>Нукутский</w:t>
      </w:r>
      <w:proofErr w:type="spellEnd"/>
      <w:r w:rsidRPr="00AD00DA">
        <w:t xml:space="preserve"> район»</w:t>
      </w:r>
    </w:p>
    <w:p w:rsidR="00747225" w:rsidRPr="00AD00DA" w:rsidRDefault="00747225" w:rsidP="00805A83">
      <w:pPr>
        <w:jc w:val="right"/>
      </w:pPr>
      <w:r w:rsidRPr="00AD00DA">
        <w:t xml:space="preserve">от </w:t>
      </w:r>
      <w:r w:rsidR="00805A83">
        <w:t xml:space="preserve">16.11.2019 г. </w:t>
      </w:r>
      <w:r w:rsidRPr="00AD00DA">
        <w:t xml:space="preserve">№ </w:t>
      </w:r>
      <w:r w:rsidR="00805A83">
        <w:t>653</w:t>
      </w:r>
    </w:p>
    <w:p w:rsidR="00805A83" w:rsidRDefault="00805A83" w:rsidP="00975452">
      <w:pPr>
        <w:jc w:val="center"/>
        <w:rPr>
          <w:b/>
          <w:bCs/>
        </w:rPr>
      </w:pPr>
    </w:p>
    <w:p w:rsidR="00747225" w:rsidRPr="00AD00DA" w:rsidRDefault="00747225" w:rsidP="00975452">
      <w:pPr>
        <w:jc w:val="center"/>
        <w:rPr>
          <w:b/>
          <w:bCs/>
        </w:rPr>
      </w:pPr>
      <w:r w:rsidRPr="00AD00DA">
        <w:rPr>
          <w:b/>
          <w:bCs/>
        </w:rPr>
        <w:t xml:space="preserve">Состав </w:t>
      </w:r>
    </w:p>
    <w:p w:rsidR="00805A83" w:rsidRDefault="00747225" w:rsidP="00975452">
      <w:pPr>
        <w:jc w:val="center"/>
        <w:rPr>
          <w:b/>
          <w:bCs/>
        </w:rPr>
      </w:pPr>
      <w:proofErr w:type="spellStart"/>
      <w:r w:rsidRPr="00AD00DA">
        <w:rPr>
          <w:b/>
          <w:bCs/>
        </w:rPr>
        <w:t>антинаркотической</w:t>
      </w:r>
      <w:proofErr w:type="spellEnd"/>
      <w:r w:rsidRPr="00AD00DA">
        <w:rPr>
          <w:b/>
          <w:bCs/>
        </w:rPr>
        <w:t xml:space="preserve"> комиссии</w:t>
      </w:r>
      <w:r>
        <w:rPr>
          <w:b/>
          <w:bCs/>
        </w:rPr>
        <w:t xml:space="preserve"> муниципального образования</w:t>
      </w:r>
    </w:p>
    <w:p w:rsidR="00747225" w:rsidRDefault="00747225" w:rsidP="00975452">
      <w:pPr>
        <w:jc w:val="center"/>
        <w:rPr>
          <w:b/>
          <w:bCs/>
        </w:rPr>
      </w:pPr>
      <w:r>
        <w:rPr>
          <w:b/>
          <w:bCs/>
        </w:rPr>
        <w:t xml:space="preserve"> «</w:t>
      </w:r>
      <w:proofErr w:type="spellStart"/>
      <w:r w:rsidRPr="00AD00DA">
        <w:rPr>
          <w:b/>
          <w:bCs/>
        </w:rPr>
        <w:t>Нукутск</w:t>
      </w:r>
      <w:r>
        <w:rPr>
          <w:b/>
          <w:bCs/>
        </w:rPr>
        <w:t>ий</w:t>
      </w:r>
      <w:proofErr w:type="spellEnd"/>
      <w:r w:rsidRPr="00AD00DA">
        <w:rPr>
          <w:b/>
          <w:bCs/>
        </w:rPr>
        <w:t xml:space="preserve"> район</w:t>
      </w:r>
      <w:r>
        <w:rPr>
          <w:b/>
          <w:bCs/>
        </w:rPr>
        <w:t>»</w:t>
      </w:r>
    </w:p>
    <w:p w:rsidR="00DB2C70" w:rsidRDefault="00DB2C70" w:rsidP="00975452">
      <w:pPr>
        <w:jc w:val="center"/>
        <w:rPr>
          <w:b/>
          <w:bCs/>
        </w:rPr>
      </w:pPr>
    </w:p>
    <w:p w:rsidR="00747225" w:rsidRPr="00AD00DA" w:rsidRDefault="00747225" w:rsidP="00975452">
      <w:pPr>
        <w:rPr>
          <w:b/>
          <w:bCs/>
        </w:rPr>
      </w:pPr>
      <w:r w:rsidRPr="00AD00DA">
        <w:rPr>
          <w:b/>
          <w:bCs/>
        </w:rPr>
        <w:t>Председатель:</w:t>
      </w:r>
    </w:p>
    <w:p w:rsidR="00747225" w:rsidRPr="00AD00DA" w:rsidRDefault="00747225" w:rsidP="00975452">
      <w:r w:rsidRPr="00AD00DA">
        <w:rPr>
          <w:b/>
          <w:bCs/>
        </w:rPr>
        <w:t xml:space="preserve">- </w:t>
      </w:r>
      <w:r w:rsidRPr="00AD00DA">
        <w:t>Гомбоев С. Г.  – мэр муниципального образования «</w:t>
      </w:r>
      <w:proofErr w:type="spellStart"/>
      <w:r w:rsidRPr="00AD00DA">
        <w:t>Нукутский</w:t>
      </w:r>
      <w:proofErr w:type="spellEnd"/>
      <w:r w:rsidRPr="00AD00DA">
        <w:t xml:space="preserve"> район»;</w:t>
      </w:r>
    </w:p>
    <w:p w:rsidR="00747225" w:rsidRPr="00AD00DA" w:rsidRDefault="00747225" w:rsidP="00975452"/>
    <w:p w:rsidR="00747225" w:rsidRPr="00AD00DA" w:rsidRDefault="00747225" w:rsidP="00975452">
      <w:pPr>
        <w:rPr>
          <w:b/>
          <w:bCs/>
        </w:rPr>
      </w:pPr>
      <w:r w:rsidRPr="00AD00DA">
        <w:rPr>
          <w:b/>
          <w:bCs/>
        </w:rPr>
        <w:t>Зам</w:t>
      </w:r>
      <w:r>
        <w:rPr>
          <w:b/>
          <w:bCs/>
        </w:rPr>
        <w:t xml:space="preserve">еститель </w:t>
      </w:r>
      <w:r w:rsidRPr="00AD00DA">
        <w:rPr>
          <w:b/>
          <w:bCs/>
        </w:rPr>
        <w:t xml:space="preserve"> председателя:</w:t>
      </w:r>
    </w:p>
    <w:p w:rsidR="00747225" w:rsidRDefault="00747225" w:rsidP="00975452">
      <w:r w:rsidRPr="001D1237">
        <w:rPr>
          <w:b/>
          <w:bCs/>
        </w:rPr>
        <w:t xml:space="preserve">- </w:t>
      </w:r>
      <w:proofErr w:type="spellStart"/>
      <w:r w:rsidRPr="001D1237">
        <w:t>Хойлова</w:t>
      </w:r>
      <w:proofErr w:type="spellEnd"/>
      <w:r w:rsidRPr="001D1237">
        <w:t xml:space="preserve"> М.П. – заместитель мэра муниципального образования «</w:t>
      </w:r>
      <w:proofErr w:type="spellStart"/>
      <w:r w:rsidRPr="001D1237">
        <w:t>Нукутский</w:t>
      </w:r>
      <w:proofErr w:type="spellEnd"/>
      <w:r w:rsidRPr="001D1237">
        <w:t xml:space="preserve"> район» по социальным вопросам;</w:t>
      </w:r>
    </w:p>
    <w:p w:rsidR="00DB2C70" w:rsidRPr="001D1237" w:rsidRDefault="00DB2C70" w:rsidP="00975452"/>
    <w:p w:rsidR="001D1237" w:rsidRPr="001D1237" w:rsidRDefault="001D1237" w:rsidP="001D1237">
      <w:pPr>
        <w:rPr>
          <w:b/>
          <w:sz w:val="28"/>
          <w:szCs w:val="28"/>
        </w:rPr>
      </w:pPr>
      <w:r w:rsidRPr="001D1237">
        <w:t xml:space="preserve">- </w:t>
      </w:r>
      <w:proofErr w:type="spellStart"/>
      <w:r w:rsidRPr="001D1237">
        <w:t>Изыкенов</w:t>
      </w:r>
      <w:proofErr w:type="spellEnd"/>
      <w:r w:rsidRPr="001D1237">
        <w:t xml:space="preserve"> А.Я. – начальник  ОП МО МВД  </w:t>
      </w:r>
      <w:r>
        <w:t xml:space="preserve">России </w:t>
      </w:r>
      <w:r w:rsidRPr="001D1237">
        <w:rPr>
          <w:bCs/>
          <w:iCs/>
        </w:rPr>
        <w:t>«</w:t>
      </w:r>
      <w:proofErr w:type="spellStart"/>
      <w:r w:rsidRPr="001D1237">
        <w:rPr>
          <w:bCs/>
          <w:iCs/>
        </w:rPr>
        <w:t>Заларинский</w:t>
      </w:r>
      <w:proofErr w:type="spellEnd"/>
      <w:r w:rsidRPr="001D1237">
        <w:rPr>
          <w:bCs/>
          <w:iCs/>
        </w:rPr>
        <w:t>»</w:t>
      </w:r>
      <w:r w:rsidRPr="001D1237">
        <w:t xml:space="preserve">   майор полиции</w:t>
      </w:r>
      <w:r>
        <w:t>;</w:t>
      </w:r>
    </w:p>
    <w:p w:rsidR="00747225" w:rsidRPr="00AD00DA" w:rsidRDefault="00747225" w:rsidP="00975452"/>
    <w:p w:rsidR="00747225" w:rsidRPr="00AD00DA" w:rsidRDefault="00747225" w:rsidP="00975452">
      <w:pPr>
        <w:rPr>
          <w:b/>
          <w:bCs/>
        </w:rPr>
      </w:pPr>
      <w:r w:rsidRPr="00AD00DA">
        <w:rPr>
          <w:b/>
          <w:bCs/>
        </w:rPr>
        <w:t xml:space="preserve"> Секретарь:</w:t>
      </w:r>
    </w:p>
    <w:p w:rsidR="001D1237" w:rsidRDefault="00747225" w:rsidP="00975452">
      <w:r w:rsidRPr="00AD00DA">
        <w:rPr>
          <w:b/>
          <w:bCs/>
        </w:rPr>
        <w:t xml:space="preserve">- </w:t>
      </w:r>
      <w:r w:rsidR="001D1237">
        <w:t>Игнатова Н.Н.</w:t>
      </w:r>
      <w:r w:rsidRPr="00AD00DA">
        <w:t xml:space="preserve"> –  </w:t>
      </w:r>
      <w:r w:rsidR="001D1237">
        <w:t xml:space="preserve">региональный специалист по профилактике наркомании в </w:t>
      </w:r>
      <w:proofErr w:type="spellStart"/>
      <w:r w:rsidR="001D1237">
        <w:t>Нукутском</w:t>
      </w:r>
      <w:proofErr w:type="spellEnd"/>
      <w:r w:rsidR="001D1237">
        <w:t xml:space="preserve"> районе</w:t>
      </w:r>
    </w:p>
    <w:p w:rsidR="00747225" w:rsidRPr="00AD00DA" w:rsidRDefault="00747225" w:rsidP="00975452"/>
    <w:p w:rsidR="00747225" w:rsidRDefault="00747225" w:rsidP="00975452">
      <w:pPr>
        <w:rPr>
          <w:b/>
          <w:bCs/>
        </w:rPr>
      </w:pPr>
      <w:r w:rsidRPr="00AD00DA">
        <w:rPr>
          <w:b/>
          <w:bCs/>
        </w:rPr>
        <w:t>Члены комиссии:</w:t>
      </w:r>
    </w:p>
    <w:p w:rsidR="00DB2C70" w:rsidRDefault="00DB2C70" w:rsidP="00975452">
      <w:pPr>
        <w:rPr>
          <w:b/>
          <w:bCs/>
        </w:rPr>
      </w:pPr>
    </w:p>
    <w:p w:rsidR="00DB2C70" w:rsidRDefault="00805A83" w:rsidP="00975452">
      <w:pPr>
        <w:rPr>
          <w:bCs/>
        </w:rPr>
      </w:pPr>
      <w:r>
        <w:rPr>
          <w:bCs/>
        </w:rPr>
        <w:t xml:space="preserve">- </w:t>
      </w:r>
      <w:r w:rsidR="00DB2C70" w:rsidRPr="00DB2C70">
        <w:rPr>
          <w:bCs/>
        </w:rPr>
        <w:t xml:space="preserve">Ефремова Н.М. </w:t>
      </w:r>
      <w:r w:rsidR="00DB2C70">
        <w:rPr>
          <w:bCs/>
        </w:rPr>
        <w:t>–заведующая сектором по вопросам семьи, детства и  защите их прав Администрации муниципального образования «</w:t>
      </w:r>
      <w:proofErr w:type="spellStart"/>
      <w:r w:rsidR="00DB2C70">
        <w:rPr>
          <w:bCs/>
        </w:rPr>
        <w:t>Нукутский</w:t>
      </w:r>
      <w:proofErr w:type="spellEnd"/>
      <w:r w:rsidR="00DB2C70">
        <w:rPr>
          <w:bCs/>
        </w:rPr>
        <w:t xml:space="preserve"> район»;</w:t>
      </w:r>
    </w:p>
    <w:p w:rsidR="00DB2C70" w:rsidRPr="00DB2C70" w:rsidRDefault="00DB2C70" w:rsidP="00975452">
      <w:pPr>
        <w:rPr>
          <w:bCs/>
        </w:rPr>
      </w:pPr>
    </w:p>
    <w:p w:rsidR="001D1237" w:rsidRDefault="00805A83" w:rsidP="001D1237">
      <w:r>
        <w:rPr>
          <w:bCs/>
        </w:rPr>
        <w:t xml:space="preserve">- </w:t>
      </w:r>
      <w:proofErr w:type="spellStart"/>
      <w:r w:rsidR="001D1237" w:rsidRPr="001D1237">
        <w:rPr>
          <w:bCs/>
        </w:rPr>
        <w:t>Хадаханова</w:t>
      </w:r>
      <w:proofErr w:type="spellEnd"/>
      <w:r w:rsidR="001D1237" w:rsidRPr="001D1237">
        <w:rPr>
          <w:bCs/>
        </w:rPr>
        <w:t xml:space="preserve"> А.Г. - </w:t>
      </w:r>
      <w:r w:rsidR="001D1237" w:rsidRPr="001D1237">
        <w:t>начальник отдела по молодежной политике и спорту Администрации муниципального образования «</w:t>
      </w:r>
      <w:proofErr w:type="spellStart"/>
      <w:r w:rsidR="001D1237" w:rsidRPr="001D1237">
        <w:t>Нукутский</w:t>
      </w:r>
      <w:proofErr w:type="spellEnd"/>
      <w:r w:rsidR="001D1237" w:rsidRPr="001D1237">
        <w:t xml:space="preserve"> район»;</w:t>
      </w:r>
    </w:p>
    <w:p w:rsidR="001D1237" w:rsidRPr="001D1237" w:rsidRDefault="001D1237" w:rsidP="001D1237"/>
    <w:p w:rsidR="00747225" w:rsidRDefault="00805A83" w:rsidP="00AD00DA">
      <w:pPr>
        <w:jc w:val="both"/>
        <w:rPr>
          <w:color w:val="000000"/>
        </w:rPr>
      </w:pPr>
      <w:r>
        <w:t xml:space="preserve">- </w:t>
      </w:r>
      <w:proofErr w:type="spellStart"/>
      <w:r w:rsidR="001D1237">
        <w:t>Тюхтин</w:t>
      </w:r>
      <w:proofErr w:type="spellEnd"/>
      <w:r w:rsidR="001D1237">
        <w:t xml:space="preserve"> Д.С. –оперуполномоченный группы уголовного розыска </w:t>
      </w:r>
      <w:r w:rsidR="001D1237" w:rsidRPr="001D1237">
        <w:t xml:space="preserve">ОП МО МВД  </w:t>
      </w:r>
      <w:r w:rsidR="001D1237">
        <w:t xml:space="preserve">России </w:t>
      </w:r>
      <w:r w:rsidR="001D1237" w:rsidRPr="001D1237">
        <w:rPr>
          <w:bCs/>
          <w:iCs/>
        </w:rPr>
        <w:t>«</w:t>
      </w:r>
      <w:proofErr w:type="spellStart"/>
      <w:r w:rsidR="001D1237" w:rsidRPr="001D1237">
        <w:rPr>
          <w:bCs/>
          <w:iCs/>
        </w:rPr>
        <w:t>Заларинский</w:t>
      </w:r>
      <w:proofErr w:type="spellEnd"/>
      <w:proofErr w:type="gramStart"/>
      <w:r w:rsidR="001D1237" w:rsidRPr="001D1237">
        <w:rPr>
          <w:bCs/>
          <w:iCs/>
        </w:rPr>
        <w:t>»</w:t>
      </w:r>
      <w:r w:rsidR="001D1237">
        <w:t>к</w:t>
      </w:r>
      <w:proofErr w:type="gramEnd"/>
      <w:r w:rsidR="001D1237">
        <w:t>апитан полиции</w:t>
      </w:r>
      <w:r w:rsidR="00747225">
        <w:rPr>
          <w:color w:val="000000"/>
        </w:rPr>
        <w:t>(по согласованию)</w:t>
      </w:r>
      <w:r w:rsidR="00747225" w:rsidRPr="00AD00DA">
        <w:rPr>
          <w:color w:val="000000"/>
        </w:rPr>
        <w:t>;</w:t>
      </w:r>
    </w:p>
    <w:p w:rsidR="001D1237" w:rsidRPr="00AD00DA" w:rsidRDefault="001D1237" w:rsidP="00AD00DA">
      <w:pPr>
        <w:jc w:val="both"/>
        <w:rPr>
          <w:color w:val="000000"/>
        </w:rPr>
      </w:pPr>
    </w:p>
    <w:p w:rsidR="00747225" w:rsidRDefault="00805A83" w:rsidP="00AD00DA">
      <w:pPr>
        <w:jc w:val="both"/>
      </w:pPr>
      <w:r>
        <w:rPr>
          <w:color w:val="000000"/>
        </w:rPr>
        <w:t xml:space="preserve">- </w:t>
      </w:r>
      <w:r w:rsidR="001D1237">
        <w:rPr>
          <w:color w:val="000000"/>
        </w:rPr>
        <w:t>Шарапова О.Ю.</w:t>
      </w:r>
      <w:r w:rsidR="00747225" w:rsidRPr="00AD00DA">
        <w:rPr>
          <w:color w:val="000000"/>
        </w:rPr>
        <w:t xml:space="preserve"> - </w:t>
      </w:r>
      <w:r w:rsidR="00747225" w:rsidRPr="00AD00DA">
        <w:t xml:space="preserve">начальник </w:t>
      </w:r>
      <w:r>
        <w:t>отдела</w:t>
      </w:r>
      <w:r w:rsidR="00747225" w:rsidRPr="00AD00DA">
        <w:t xml:space="preserve"> образования Администрации </w:t>
      </w:r>
      <w:r>
        <w:t>муниципального образования</w:t>
      </w:r>
      <w:r w:rsidR="00747225" w:rsidRPr="00AD00DA">
        <w:t xml:space="preserve"> «</w:t>
      </w:r>
      <w:proofErr w:type="spellStart"/>
      <w:r w:rsidR="00747225" w:rsidRPr="00AD00DA">
        <w:t>Нукутский</w:t>
      </w:r>
      <w:proofErr w:type="spellEnd"/>
      <w:r w:rsidR="00747225" w:rsidRPr="00AD00DA">
        <w:t xml:space="preserve"> район»;</w:t>
      </w:r>
    </w:p>
    <w:p w:rsidR="001D1237" w:rsidRPr="00AD00DA" w:rsidRDefault="001D1237" w:rsidP="00AD00DA">
      <w:pPr>
        <w:jc w:val="both"/>
      </w:pPr>
    </w:p>
    <w:p w:rsidR="00747225" w:rsidRDefault="00805A83" w:rsidP="00AD00DA">
      <w:pPr>
        <w:jc w:val="both"/>
      </w:pPr>
      <w:r>
        <w:t xml:space="preserve">- </w:t>
      </w:r>
      <w:proofErr w:type="spellStart"/>
      <w:r w:rsidR="001D1237">
        <w:t>Геленкенов</w:t>
      </w:r>
      <w:proofErr w:type="spellEnd"/>
      <w:r w:rsidR="001D1237">
        <w:t xml:space="preserve"> А.С.  - начальник</w:t>
      </w:r>
      <w:r w:rsidR="00747225" w:rsidRPr="00AD00DA">
        <w:t xml:space="preserve"> отдела сельского хозяйства Администрации </w:t>
      </w:r>
      <w:r w:rsidR="00747225">
        <w:t>муниципального образования</w:t>
      </w:r>
      <w:r w:rsidR="00747225" w:rsidRPr="00AD00DA">
        <w:t xml:space="preserve"> «</w:t>
      </w:r>
      <w:proofErr w:type="spellStart"/>
      <w:r w:rsidR="00747225" w:rsidRPr="00AD00DA">
        <w:t>Нукутский</w:t>
      </w:r>
      <w:proofErr w:type="spellEnd"/>
      <w:r w:rsidR="00747225" w:rsidRPr="00AD00DA">
        <w:t xml:space="preserve"> район»;</w:t>
      </w:r>
    </w:p>
    <w:p w:rsidR="001D1237" w:rsidRPr="00AD00DA" w:rsidRDefault="001D1237" w:rsidP="00AD00DA">
      <w:pPr>
        <w:jc w:val="both"/>
      </w:pPr>
    </w:p>
    <w:p w:rsidR="00747225" w:rsidRDefault="00805A83" w:rsidP="00AD00DA">
      <w:pPr>
        <w:jc w:val="both"/>
      </w:pPr>
      <w:r>
        <w:t xml:space="preserve">- </w:t>
      </w:r>
      <w:proofErr w:type="spellStart"/>
      <w:r w:rsidR="001D1237">
        <w:t>Баторов</w:t>
      </w:r>
      <w:proofErr w:type="spellEnd"/>
      <w:r w:rsidR="001D1237">
        <w:t xml:space="preserve"> К.М. </w:t>
      </w:r>
      <w:r w:rsidR="00747225" w:rsidRPr="00AD00DA">
        <w:t xml:space="preserve">– </w:t>
      </w:r>
      <w:r w:rsidR="001D1237">
        <w:t xml:space="preserve"> Председатель</w:t>
      </w:r>
      <w:r w:rsidR="00747225" w:rsidRPr="00AD00DA">
        <w:t xml:space="preserve"> Думы</w:t>
      </w:r>
      <w:r w:rsidR="00747225">
        <w:t xml:space="preserve"> муниципального образования «</w:t>
      </w:r>
      <w:proofErr w:type="spellStart"/>
      <w:r w:rsidR="00747225">
        <w:t>Нукутский</w:t>
      </w:r>
      <w:proofErr w:type="spellEnd"/>
      <w:r w:rsidR="00747225">
        <w:t xml:space="preserve"> район»</w:t>
      </w:r>
      <w:r w:rsidR="00747225" w:rsidRPr="00AD00DA">
        <w:t>;</w:t>
      </w:r>
    </w:p>
    <w:p w:rsidR="001D1237" w:rsidRPr="00AD00DA" w:rsidRDefault="001D1237" w:rsidP="00AD00DA">
      <w:pPr>
        <w:jc w:val="both"/>
      </w:pPr>
    </w:p>
    <w:p w:rsidR="00747225" w:rsidRDefault="00805A83" w:rsidP="00AD00DA">
      <w:pPr>
        <w:jc w:val="both"/>
      </w:pPr>
      <w:r>
        <w:t xml:space="preserve">- </w:t>
      </w:r>
      <w:r w:rsidR="001D1237">
        <w:t xml:space="preserve">Яковлева С.А. </w:t>
      </w:r>
      <w:r w:rsidR="00747225" w:rsidRPr="00AD00DA">
        <w:t>–</w:t>
      </w:r>
      <w:proofErr w:type="spellStart"/>
      <w:proofErr w:type="gramStart"/>
      <w:r w:rsidR="001D1237">
        <w:t>вр</w:t>
      </w:r>
      <w:r>
        <w:t>.</w:t>
      </w:r>
      <w:r w:rsidR="001D1237">
        <w:t>и</w:t>
      </w:r>
      <w:proofErr w:type="gramEnd"/>
      <w:r>
        <w:t>.</w:t>
      </w:r>
      <w:r w:rsidR="001D1237">
        <w:t>о</w:t>
      </w:r>
      <w:proofErr w:type="spellEnd"/>
      <w:r>
        <w:t>.</w:t>
      </w:r>
      <w:r w:rsidR="001D1237">
        <w:t xml:space="preserve"> ответственного секретаря </w:t>
      </w:r>
      <w:r w:rsidR="00747225" w:rsidRPr="00AD00DA">
        <w:t>– консультант</w:t>
      </w:r>
      <w:r w:rsidR="001D1237">
        <w:t>а</w:t>
      </w:r>
      <w:r w:rsidR="00747225" w:rsidRPr="00AD00DA">
        <w:t xml:space="preserve">  КДН  и ЗП</w:t>
      </w:r>
      <w:r w:rsidR="00747225">
        <w:t xml:space="preserve"> Администрации муниципального образования «</w:t>
      </w:r>
      <w:proofErr w:type="spellStart"/>
      <w:r w:rsidR="00747225">
        <w:t>Нукутский</w:t>
      </w:r>
      <w:proofErr w:type="spellEnd"/>
      <w:r w:rsidR="00747225">
        <w:t xml:space="preserve"> район»</w:t>
      </w:r>
      <w:r w:rsidR="00747225" w:rsidRPr="00AD00DA">
        <w:t>;</w:t>
      </w:r>
    </w:p>
    <w:p w:rsidR="001D1237" w:rsidRPr="00AD00DA" w:rsidRDefault="001D1237" w:rsidP="00AD00DA">
      <w:pPr>
        <w:jc w:val="both"/>
      </w:pPr>
    </w:p>
    <w:p w:rsidR="00747225" w:rsidRDefault="00805A83" w:rsidP="00AD00DA">
      <w:pPr>
        <w:jc w:val="both"/>
      </w:pPr>
      <w:r>
        <w:t xml:space="preserve">- </w:t>
      </w:r>
      <w:r w:rsidR="001D1237">
        <w:t xml:space="preserve">Полянская В.Н. </w:t>
      </w:r>
      <w:r w:rsidR="00747225" w:rsidRPr="00AD00DA">
        <w:t>– вра</w:t>
      </w:r>
      <w:r w:rsidR="001D1237">
        <w:t>ч-нарколог ОГБУЗ «</w:t>
      </w:r>
      <w:proofErr w:type="spellStart"/>
      <w:r w:rsidR="001D1237">
        <w:t>Нукутская</w:t>
      </w:r>
      <w:proofErr w:type="spellEnd"/>
      <w:r w:rsidR="001D1237">
        <w:t xml:space="preserve"> РБ»</w:t>
      </w:r>
      <w:r w:rsidR="00747225" w:rsidRPr="00AD00DA">
        <w:t>;</w:t>
      </w:r>
    </w:p>
    <w:p w:rsidR="00104ECB" w:rsidRPr="00AD00DA" w:rsidRDefault="00104ECB" w:rsidP="00AD00DA">
      <w:pPr>
        <w:jc w:val="both"/>
      </w:pPr>
    </w:p>
    <w:p w:rsidR="00747225" w:rsidRPr="00AD00DA" w:rsidRDefault="00805A83" w:rsidP="00AD00D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747225" w:rsidRPr="00AD00DA">
        <w:rPr>
          <w:color w:val="000000"/>
        </w:rPr>
        <w:t xml:space="preserve">Главы муниципальных образований </w:t>
      </w:r>
      <w:r>
        <w:rPr>
          <w:color w:val="000000"/>
        </w:rPr>
        <w:t xml:space="preserve">(сельских поселений) </w:t>
      </w:r>
      <w:r w:rsidR="00747225" w:rsidRPr="00AD00DA">
        <w:rPr>
          <w:color w:val="000000"/>
        </w:rPr>
        <w:t>(по списку).</w:t>
      </w:r>
    </w:p>
    <w:p w:rsidR="00747225" w:rsidRPr="00AD00DA" w:rsidRDefault="00747225" w:rsidP="0024499E"/>
    <w:p w:rsidR="00747225" w:rsidRPr="00AD00DA" w:rsidRDefault="00747225" w:rsidP="00975452"/>
    <w:p w:rsidR="00747225" w:rsidRPr="00AD00DA" w:rsidRDefault="00747225" w:rsidP="00975452"/>
    <w:p w:rsidR="00747225" w:rsidRPr="00AD00DA" w:rsidRDefault="00747225" w:rsidP="00975452"/>
    <w:p w:rsidR="00747225" w:rsidRPr="00AD00DA" w:rsidRDefault="00747225" w:rsidP="00975452"/>
    <w:p w:rsidR="00747225" w:rsidRPr="00AD00DA" w:rsidRDefault="00747225" w:rsidP="00290229">
      <w:pPr>
        <w:rPr>
          <w:b/>
          <w:bCs/>
        </w:rPr>
      </w:pPr>
    </w:p>
    <w:p w:rsidR="00747225" w:rsidRPr="00AD00DA" w:rsidRDefault="00747225" w:rsidP="00290229">
      <w:pPr>
        <w:rPr>
          <w:b/>
          <w:bCs/>
        </w:rPr>
      </w:pPr>
    </w:p>
    <w:p w:rsidR="00747225" w:rsidRPr="00AD00DA" w:rsidRDefault="00747225" w:rsidP="00290229">
      <w:pPr>
        <w:rPr>
          <w:b/>
          <w:bCs/>
        </w:rPr>
      </w:pPr>
    </w:p>
    <w:sectPr w:rsidR="00747225" w:rsidRPr="00AD00DA" w:rsidSect="00805A8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AC0"/>
    <w:multiLevelType w:val="hybridMultilevel"/>
    <w:tmpl w:val="110C3F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D28C0"/>
    <w:multiLevelType w:val="hybridMultilevel"/>
    <w:tmpl w:val="70329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73C6B"/>
    <w:multiLevelType w:val="hybridMultilevel"/>
    <w:tmpl w:val="B2389B68"/>
    <w:lvl w:ilvl="0" w:tplc="E8163E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7F64DF"/>
    <w:multiLevelType w:val="hybridMultilevel"/>
    <w:tmpl w:val="A2D07886"/>
    <w:lvl w:ilvl="0" w:tplc="93580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62E04"/>
    <w:multiLevelType w:val="multilevel"/>
    <w:tmpl w:val="39A2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6D6ED0"/>
    <w:multiLevelType w:val="hybridMultilevel"/>
    <w:tmpl w:val="5DAE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A09A8"/>
    <w:rsid w:val="00016BF8"/>
    <w:rsid w:val="000715E3"/>
    <w:rsid w:val="00091345"/>
    <w:rsid w:val="000C1B78"/>
    <w:rsid w:val="000D6BFA"/>
    <w:rsid w:val="000F06B3"/>
    <w:rsid w:val="00104ECB"/>
    <w:rsid w:val="001428CB"/>
    <w:rsid w:val="00161277"/>
    <w:rsid w:val="00164A27"/>
    <w:rsid w:val="0017315D"/>
    <w:rsid w:val="00186ABC"/>
    <w:rsid w:val="001D1237"/>
    <w:rsid w:val="001F087F"/>
    <w:rsid w:val="0020546A"/>
    <w:rsid w:val="00205A31"/>
    <w:rsid w:val="00211E70"/>
    <w:rsid w:val="002425F0"/>
    <w:rsid w:val="0024499E"/>
    <w:rsid w:val="00290229"/>
    <w:rsid w:val="002C0B1D"/>
    <w:rsid w:val="002D304A"/>
    <w:rsid w:val="002E47BB"/>
    <w:rsid w:val="002F073E"/>
    <w:rsid w:val="002F3066"/>
    <w:rsid w:val="0030471B"/>
    <w:rsid w:val="00306398"/>
    <w:rsid w:val="00311CF6"/>
    <w:rsid w:val="00317977"/>
    <w:rsid w:val="003367DF"/>
    <w:rsid w:val="00340E41"/>
    <w:rsid w:val="00395BA3"/>
    <w:rsid w:val="003E75A3"/>
    <w:rsid w:val="003F6DEC"/>
    <w:rsid w:val="00402FFB"/>
    <w:rsid w:val="0046154B"/>
    <w:rsid w:val="00462444"/>
    <w:rsid w:val="004939B2"/>
    <w:rsid w:val="004C0FEB"/>
    <w:rsid w:val="005122BD"/>
    <w:rsid w:val="00525187"/>
    <w:rsid w:val="0054185C"/>
    <w:rsid w:val="00542684"/>
    <w:rsid w:val="0054284A"/>
    <w:rsid w:val="005507BB"/>
    <w:rsid w:val="00566C19"/>
    <w:rsid w:val="005A3A70"/>
    <w:rsid w:val="005B3704"/>
    <w:rsid w:val="005C2AE8"/>
    <w:rsid w:val="005D2CDA"/>
    <w:rsid w:val="005E3A2A"/>
    <w:rsid w:val="006013E5"/>
    <w:rsid w:val="00610845"/>
    <w:rsid w:val="00613846"/>
    <w:rsid w:val="00643FBD"/>
    <w:rsid w:val="00644A87"/>
    <w:rsid w:val="00681E31"/>
    <w:rsid w:val="006D6B45"/>
    <w:rsid w:val="006F5CE8"/>
    <w:rsid w:val="00710B4E"/>
    <w:rsid w:val="00713CA8"/>
    <w:rsid w:val="00744824"/>
    <w:rsid w:val="00747225"/>
    <w:rsid w:val="007537C5"/>
    <w:rsid w:val="0076368D"/>
    <w:rsid w:val="00796510"/>
    <w:rsid w:val="007A33FD"/>
    <w:rsid w:val="007A5610"/>
    <w:rsid w:val="007B44AA"/>
    <w:rsid w:val="007B6CD4"/>
    <w:rsid w:val="007E7E06"/>
    <w:rsid w:val="00805A83"/>
    <w:rsid w:val="00873129"/>
    <w:rsid w:val="008843EB"/>
    <w:rsid w:val="008879B0"/>
    <w:rsid w:val="0089649B"/>
    <w:rsid w:val="008D241B"/>
    <w:rsid w:val="008D30EA"/>
    <w:rsid w:val="00925292"/>
    <w:rsid w:val="00943D4D"/>
    <w:rsid w:val="009538FE"/>
    <w:rsid w:val="009562A5"/>
    <w:rsid w:val="00975452"/>
    <w:rsid w:val="00987AC1"/>
    <w:rsid w:val="00991B77"/>
    <w:rsid w:val="009C7DBF"/>
    <w:rsid w:val="009D4A87"/>
    <w:rsid w:val="009E0CCE"/>
    <w:rsid w:val="009E4D80"/>
    <w:rsid w:val="009F223E"/>
    <w:rsid w:val="00A05478"/>
    <w:rsid w:val="00A163F2"/>
    <w:rsid w:val="00A216EA"/>
    <w:rsid w:val="00A27CA2"/>
    <w:rsid w:val="00A9163B"/>
    <w:rsid w:val="00AD00DA"/>
    <w:rsid w:val="00AD3452"/>
    <w:rsid w:val="00B11143"/>
    <w:rsid w:val="00B55C21"/>
    <w:rsid w:val="00B64C1E"/>
    <w:rsid w:val="00BC479C"/>
    <w:rsid w:val="00BD266D"/>
    <w:rsid w:val="00BE459C"/>
    <w:rsid w:val="00BF5564"/>
    <w:rsid w:val="00C23F92"/>
    <w:rsid w:val="00C56EAC"/>
    <w:rsid w:val="00C676D3"/>
    <w:rsid w:val="00C75D91"/>
    <w:rsid w:val="00C972BD"/>
    <w:rsid w:val="00CA6CA5"/>
    <w:rsid w:val="00CB465A"/>
    <w:rsid w:val="00CB64CC"/>
    <w:rsid w:val="00CC15C6"/>
    <w:rsid w:val="00CD7D6A"/>
    <w:rsid w:val="00CE5510"/>
    <w:rsid w:val="00CF7915"/>
    <w:rsid w:val="00D225A1"/>
    <w:rsid w:val="00D33B8E"/>
    <w:rsid w:val="00D44225"/>
    <w:rsid w:val="00D56F52"/>
    <w:rsid w:val="00D678AE"/>
    <w:rsid w:val="00D76513"/>
    <w:rsid w:val="00DB2C70"/>
    <w:rsid w:val="00DC468E"/>
    <w:rsid w:val="00E142EC"/>
    <w:rsid w:val="00E75620"/>
    <w:rsid w:val="00ED5729"/>
    <w:rsid w:val="00ED74A0"/>
    <w:rsid w:val="00F01983"/>
    <w:rsid w:val="00F23057"/>
    <w:rsid w:val="00F46174"/>
    <w:rsid w:val="00F51398"/>
    <w:rsid w:val="00F8051C"/>
    <w:rsid w:val="00FA09A8"/>
    <w:rsid w:val="00FA3E12"/>
    <w:rsid w:val="00FA58E0"/>
    <w:rsid w:val="00FC27A7"/>
    <w:rsid w:val="00FC6077"/>
    <w:rsid w:val="00FE1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537C5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37C5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lang w:eastAsia="ar-SA"/>
    </w:rPr>
  </w:style>
  <w:style w:type="character" w:customStyle="1" w:styleId="20">
    <w:name w:val="Основной шрифт абзаца20"/>
    <w:uiPriority w:val="99"/>
    <w:rsid w:val="007537C5"/>
  </w:style>
  <w:style w:type="paragraph" w:customStyle="1" w:styleId="Default">
    <w:name w:val="Default"/>
    <w:uiPriority w:val="99"/>
    <w:rsid w:val="009562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7A33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C4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537C5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37C5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lang w:eastAsia="ar-SA"/>
    </w:rPr>
  </w:style>
  <w:style w:type="character" w:customStyle="1" w:styleId="20">
    <w:name w:val="Основной шрифт абзаца20"/>
    <w:uiPriority w:val="99"/>
    <w:rsid w:val="007537C5"/>
  </w:style>
  <w:style w:type="paragraph" w:customStyle="1" w:styleId="Default">
    <w:name w:val="Default"/>
    <w:uiPriority w:val="99"/>
    <w:rsid w:val="009562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7A33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C4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D6E5-51CF-4E30-B1A7-1BE3BED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 ОП</cp:lastModifiedBy>
  <cp:revision>7</cp:revision>
  <cp:lastPrinted>2019-11-29T02:53:00Z</cp:lastPrinted>
  <dcterms:created xsi:type="dcterms:W3CDTF">2019-11-22T02:00:00Z</dcterms:created>
  <dcterms:modified xsi:type="dcterms:W3CDTF">2019-11-29T02:55:00Z</dcterms:modified>
</cp:coreProperties>
</file>